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ECA4" w14:textId="77777777" w:rsidR="00867012" w:rsidRPr="002075AE" w:rsidRDefault="00867012" w:rsidP="00867012">
      <w:pPr>
        <w:rPr>
          <w:b/>
        </w:rPr>
      </w:pPr>
      <w:r w:rsidRPr="002075AE">
        <w:rPr>
          <w:b/>
          <w:bCs/>
        </w:rPr>
        <w:t>Príloha č. 4</w:t>
      </w:r>
      <w:r>
        <w:rPr>
          <w:b/>
          <w:bCs/>
        </w:rPr>
        <w:tab/>
      </w:r>
      <w:r w:rsidRPr="002075AE">
        <w:rPr>
          <w:b/>
          <w:bCs/>
        </w:rPr>
        <w:t>Identifikačné údaje osoby, ktorej služby alebo podklady využil uchádzač pri vypracovaní ponuky</w:t>
      </w:r>
    </w:p>
    <w:p w14:paraId="7595254B" w14:textId="77777777" w:rsidR="00867012" w:rsidRPr="00965CB6" w:rsidRDefault="00867012" w:rsidP="00867012"/>
    <w:p w14:paraId="75C4A6A7" w14:textId="77777777" w:rsidR="00867012" w:rsidRPr="00965CB6" w:rsidRDefault="00867012" w:rsidP="00867012"/>
    <w:p w14:paraId="143A50FA" w14:textId="77777777" w:rsidR="00867012" w:rsidRPr="00965CB6" w:rsidRDefault="00867012" w:rsidP="00867012"/>
    <w:p w14:paraId="1C41477C" w14:textId="77777777" w:rsidR="00867012" w:rsidRPr="00965CB6" w:rsidRDefault="00867012" w:rsidP="00867012">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0F603086" w14:textId="77777777" w:rsidR="00867012" w:rsidRPr="00965CB6" w:rsidRDefault="00867012" w:rsidP="00867012">
      <w:pPr>
        <w:rPr>
          <w:lang w:eastAsia="sk-SK"/>
        </w:rPr>
      </w:pPr>
    </w:p>
    <w:p w14:paraId="78323B4D" w14:textId="77777777" w:rsidR="00867012" w:rsidRPr="00965CB6" w:rsidRDefault="00867012" w:rsidP="00867012">
      <w:pPr>
        <w:rPr>
          <w:lang w:eastAsia="sk-SK"/>
        </w:rPr>
      </w:pPr>
    </w:p>
    <w:p w14:paraId="3A19E2C6" w14:textId="77777777" w:rsidR="00867012" w:rsidRPr="00965CB6" w:rsidRDefault="00867012" w:rsidP="00867012">
      <w:pPr>
        <w:rPr>
          <w:lang w:eastAsia="sk-SK"/>
        </w:rPr>
      </w:pPr>
    </w:p>
    <w:p w14:paraId="0E1D8BB1" w14:textId="77777777" w:rsidR="00867012" w:rsidRPr="00965CB6" w:rsidRDefault="00867012" w:rsidP="00867012">
      <w:pPr>
        <w:ind w:left="5670"/>
        <w:rPr>
          <w:lang w:eastAsia="sk-SK"/>
        </w:rPr>
      </w:pPr>
      <w:r w:rsidRPr="00965CB6">
        <w:rPr>
          <w:lang w:eastAsia="sk-SK"/>
        </w:rPr>
        <w:t>Univerzitná nemocnica Martin</w:t>
      </w:r>
    </w:p>
    <w:p w14:paraId="1E84BCE6" w14:textId="77777777" w:rsidR="00867012" w:rsidRPr="00965CB6" w:rsidRDefault="00867012" w:rsidP="00867012">
      <w:pPr>
        <w:ind w:left="5670"/>
        <w:rPr>
          <w:lang w:eastAsia="sk-SK"/>
        </w:rPr>
      </w:pPr>
      <w:r w:rsidRPr="00965CB6">
        <w:rPr>
          <w:lang w:eastAsia="sk-SK"/>
        </w:rPr>
        <w:t>Kollárova 2</w:t>
      </w:r>
    </w:p>
    <w:p w14:paraId="654F94DA" w14:textId="77777777" w:rsidR="00867012" w:rsidRPr="00965CB6" w:rsidRDefault="00867012" w:rsidP="00867012">
      <w:pPr>
        <w:ind w:left="5670"/>
        <w:rPr>
          <w:lang w:eastAsia="sk-SK"/>
        </w:rPr>
      </w:pPr>
      <w:r w:rsidRPr="00965CB6">
        <w:rPr>
          <w:lang w:eastAsia="sk-SK"/>
        </w:rPr>
        <w:t>036 59  Martin</w:t>
      </w:r>
    </w:p>
    <w:p w14:paraId="390E4C1B" w14:textId="77777777" w:rsidR="00867012" w:rsidRPr="00965CB6" w:rsidRDefault="00867012" w:rsidP="00867012">
      <w:pPr>
        <w:rPr>
          <w:lang w:eastAsia="sk-SK"/>
        </w:rPr>
      </w:pPr>
    </w:p>
    <w:p w14:paraId="748A8AA3" w14:textId="77777777" w:rsidR="00867012" w:rsidRPr="00965CB6" w:rsidRDefault="00867012" w:rsidP="00867012">
      <w:pPr>
        <w:rPr>
          <w:lang w:eastAsia="sk-SK"/>
        </w:rPr>
      </w:pPr>
    </w:p>
    <w:p w14:paraId="01F57F76" w14:textId="77777777" w:rsidR="00867012" w:rsidRPr="00965CB6" w:rsidRDefault="00867012" w:rsidP="00867012">
      <w:pPr>
        <w:rPr>
          <w:lang w:eastAsia="sk-SK"/>
        </w:rPr>
      </w:pPr>
    </w:p>
    <w:p w14:paraId="4227893D" w14:textId="77777777" w:rsidR="00867012" w:rsidRPr="00965CB6" w:rsidRDefault="00867012" w:rsidP="00867012">
      <w:pPr>
        <w:rPr>
          <w:lang w:eastAsia="sk-SK"/>
        </w:rPr>
      </w:pPr>
    </w:p>
    <w:p w14:paraId="01C8CBEC" w14:textId="77777777" w:rsidR="00867012" w:rsidRPr="002075AE" w:rsidRDefault="00867012" w:rsidP="00867012">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F43D04A" w14:textId="77777777" w:rsidR="00867012" w:rsidRPr="00965CB6" w:rsidRDefault="00867012" w:rsidP="00867012">
      <w:pPr>
        <w:rPr>
          <w:lang w:eastAsia="sk-SK"/>
        </w:rPr>
      </w:pPr>
    </w:p>
    <w:p w14:paraId="379A592A" w14:textId="77777777" w:rsidR="00867012" w:rsidRPr="00965CB6" w:rsidRDefault="00867012" w:rsidP="00867012">
      <w:pPr>
        <w:rPr>
          <w:lang w:eastAsia="sk-SK"/>
        </w:rPr>
      </w:pPr>
    </w:p>
    <w:tbl>
      <w:tblPr>
        <w:tblStyle w:val="Mriekatabuky"/>
        <w:tblW w:w="0" w:type="auto"/>
        <w:tblLook w:val="04A0" w:firstRow="1" w:lastRow="0" w:firstColumn="1" w:lastColumn="0" w:noHBand="0" w:noVBand="1"/>
      </w:tblPr>
      <w:tblGrid>
        <w:gridCol w:w="3467"/>
        <w:gridCol w:w="5593"/>
      </w:tblGrid>
      <w:tr w:rsidR="00867012" w:rsidRPr="00965CB6" w14:paraId="5648D896" w14:textId="77777777" w:rsidTr="00774A21">
        <w:tc>
          <w:tcPr>
            <w:tcW w:w="3510" w:type="dxa"/>
          </w:tcPr>
          <w:p w14:paraId="375B662B" w14:textId="77777777" w:rsidR="00867012" w:rsidRPr="00965CB6" w:rsidRDefault="00867012" w:rsidP="00774A21">
            <w:pPr>
              <w:jc w:val="both"/>
              <w:rPr>
                <w:lang w:val="sk-SK" w:eastAsia="sk-SK"/>
              </w:rPr>
            </w:pPr>
            <w:r w:rsidRPr="00965CB6">
              <w:rPr>
                <w:lang w:val="sk-SK" w:eastAsia="sk-SK"/>
              </w:rPr>
              <w:t>Meno a priezvisko:</w:t>
            </w:r>
          </w:p>
        </w:tc>
        <w:tc>
          <w:tcPr>
            <w:tcW w:w="5700" w:type="dxa"/>
          </w:tcPr>
          <w:p w14:paraId="486B4528" w14:textId="77777777" w:rsidR="00867012" w:rsidRPr="00965CB6" w:rsidRDefault="00867012" w:rsidP="00774A21">
            <w:pPr>
              <w:jc w:val="both"/>
              <w:rPr>
                <w:lang w:val="sk-SK" w:eastAsia="sk-SK"/>
              </w:rPr>
            </w:pPr>
          </w:p>
        </w:tc>
      </w:tr>
      <w:tr w:rsidR="00867012" w:rsidRPr="00965CB6" w14:paraId="6672D509" w14:textId="77777777" w:rsidTr="00774A21">
        <w:tc>
          <w:tcPr>
            <w:tcW w:w="3510" w:type="dxa"/>
          </w:tcPr>
          <w:p w14:paraId="43A9D027" w14:textId="77777777" w:rsidR="00867012" w:rsidRPr="00965CB6" w:rsidRDefault="00867012" w:rsidP="00774A21">
            <w:pPr>
              <w:jc w:val="both"/>
              <w:rPr>
                <w:lang w:val="sk-SK" w:eastAsia="sk-SK"/>
              </w:rPr>
            </w:pPr>
            <w:r w:rsidRPr="00965CB6">
              <w:rPr>
                <w:lang w:val="sk-SK" w:eastAsia="sk-SK"/>
              </w:rPr>
              <w:t>Obchodné meno alebo názov :</w:t>
            </w:r>
          </w:p>
        </w:tc>
        <w:tc>
          <w:tcPr>
            <w:tcW w:w="5700" w:type="dxa"/>
          </w:tcPr>
          <w:p w14:paraId="64A343F4" w14:textId="77777777" w:rsidR="00867012" w:rsidRPr="00965CB6" w:rsidRDefault="00867012" w:rsidP="00774A21">
            <w:pPr>
              <w:jc w:val="both"/>
              <w:rPr>
                <w:lang w:val="sk-SK" w:eastAsia="sk-SK"/>
              </w:rPr>
            </w:pPr>
          </w:p>
        </w:tc>
      </w:tr>
      <w:tr w:rsidR="00867012" w:rsidRPr="00965CB6" w14:paraId="16C1DFED" w14:textId="77777777" w:rsidTr="00774A21">
        <w:tc>
          <w:tcPr>
            <w:tcW w:w="3510" w:type="dxa"/>
          </w:tcPr>
          <w:p w14:paraId="5E639B9A" w14:textId="77777777" w:rsidR="00867012" w:rsidRPr="00965CB6" w:rsidRDefault="00867012" w:rsidP="00774A21">
            <w:pPr>
              <w:jc w:val="both"/>
              <w:rPr>
                <w:lang w:val="sk-SK" w:eastAsia="sk-SK"/>
              </w:rPr>
            </w:pPr>
            <w:r w:rsidRPr="00965CB6">
              <w:rPr>
                <w:lang w:val="sk-SK" w:eastAsia="sk-SK"/>
              </w:rPr>
              <w:t>Adresa pobytu:</w:t>
            </w:r>
          </w:p>
        </w:tc>
        <w:tc>
          <w:tcPr>
            <w:tcW w:w="5700" w:type="dxa"/>
          </w:tcPr>
          <w:p w14:paraId="2E553AEA" w14:textId="77777777" w:rsidR="00867012" w:rsidRPr="00965CB6" w:rsidRDefault="00867012" w:rsidP="00774A21">
            <w:pPr>
              <w:jc w:val="both"/>
              <w:rPr>
                <w:lang w:val="sk-SK" w:eastAsia="sk-SK"/>
              </w:rPr>
            </w:pPr>
          </w:p>
        </w:tc>
      </w:tr>
      <w:tr w:rsidR="00867012" w:rsidRPr="00965CB6" w14:paraId="6F4AC591" w14:textId="77777777" w:rsidTr="00774A21">
        <w:tc>
          <w:tcPr>
            <w:tcW w:w="3510" w:type="dxa"/>
          </w:tcPr>
          <w:p w14:paraId="26B8546D" w14:textId="77777777" w:rsidR="00867012" w:rsidRPr="00965CB6" w:rsidRDefault="00867012" w:rsidP="00774A21">
            <w:pPr>
              <w:jc w:val="both"/>
              <w:rPr>
                <w:lang w:val="sk-SK" w:eastAsia="sk-SK"/>
              </w:rPr>
            </w:pPr>
            <w:r w:rsidRPr="00965CB6">
              <w:rPr>
                <w:lang w:val="sk-SK" w:eastAsia="sk-SK"/>
              </w:rPr>
              <w:t>Sídlo, miesto podnikania alebo obvyklý pobyt:</w:t>
            </w:r>
          </w:p>
        </w:tc>
        <w:tc>
          <w:tcPr>
            <w:tcW w:w="5700" w:type="dxa"/>
          </w:tcPr>
          <w:p w14:paraId="088B9E76" w14:textId="77777777" w:rsidR="00867012" w:rsidRPr="00965CB6" w:rsidRDefault="00867012" w:rsidP="00774A21">
            <w:pPr>
              <w:jc w:val="both"/>
              <w:rPr>
                <w:lang w:val="sk-SK" w:eastAsia="sk-SK"/>
              </w:rPr>
            </w:pPr>
          </w:p>
        </w:tc>
      </w:tr>
      <w:tr w:rsidR="00867012" w:rsidRPr="00965CB6" w14:paraId="35AB2DB0" w14:textId="77777777" w:rsidTr="00774A21">
        <w:tc>
          <w:tcPr>
            <w:tcW w:w="3510" w:type="dxa"/>
          </w:tcPr>
          <w:p w14:paraId="228A4E6E" w14:textId="77777777" w:rsidR="00867012" w:rsidRPr="00965CB6" w:rsidRDefault="00867012" w:rsidP="00774A21">
            <w:pPr>
              <w:jc w:val="both"/>
              <w:rPr>
                <w:lang w:val="sk-SK" w:eastAsia="sk-SK"/>
              </w:rPr>
            </w:pPr>
            <w:r w:rsidRPr="00965CB6">
              <w:rPr>
                <w:lang w:val="sk-SK" w:eastAsia="sk-SK"/>
              </w:rPr>
              <w:t>IČO, ak bolo pridelené:</w:t>
            </w:r>
          </w:p>
        </w:tc>
        <w:tc>
          <w:tcPr>
            <w:tcW w:w="5700" w:type="dxa"/>
          </w:tcPr>
          <w:p w14:paraId="2EEF8417" w14:textId="77777777" w:rsidR="00867012" w:rsidRPr="00965CB6" w:rsidRDefault="00867012" w:rsidP="00774A21">
            <w:pPr>
              <w:jc w:val="both"/>
              <w:rPr>
                <w:lang w:val="sk-SK" w:eastAsia="sk-SK"/>
              </w:rPr>
            </w:pPr>
          </w:p>
        </w:tc>
      </w:tr>
      <w:tr w:rsidR="00867012" w:rsidRPr="00965CB6" w14:paraId="42082061" w14:textId="77777777" w:rsidTr="00774A21">
        <w:tc>
          <w:tcPr>
            <w:tcW w:w="3510" w:type="dxa"/>
          </w:tcPr>
          <w:p w14:paraId="03048FC9" w14:textId="77777777" w:rsidR="00867012" w:rsidRPr="00965CB6" w:rsidRDefault="00867012" w:rsidP="00774A21">
            <w:pPr>
              <w:jc w:val="both"/>
              <w:rPr>
                <w:lang w:val="sk-SK" w:eastAsia="sk-SK"/>
              </w:rPr>
            </w:pPr>
            <w:r w:rsidRPr="00965CB6">
              <w:rPr>
                <w:lang w:val="sk-SK" w:eastAsia="sk-SK"/>
              </w:rPr>
              <w:t xml:space="preserve">     - telefónne číslo:</w:t>
            </w:r>
          </w:p>
          <w:p w14:paraId="610CB323" w14:textId="77777777" w:rsidR="00867012" w:rsidRPr="00965CB6" w:rsidRDefault="00867012" w:rsidP="00774A21">
            <w:pPr>
              <w:jc w:val="both"/>
              <w:rPr>
                <w:lang w:val="sk-SK" w:eastAsia="sk-SK"/>
              </w:rPr>
            </w:pPr>
            <w:r w:rsidRPr="00965CB6">
              <w:rPr>
                <w:lang w:val="sk-SK" w:eastAsia="sk-SK"/>
              </w:rPr>
              <w:t xml:space="preserve">     - e-mail:</w:t>
            </w:r>
          </w:p>
        </w:tc>
        <w:tc>
          <w:tcPr>
            <w:tcW w:w="5700" w:type="dxa"/>
          </w:tcPr>
          <w:p w14:paraId="3F412A7F" w14:textId="77777777" w:rsidR="00867012" w:rsidRPr="00965CB6" w:rsidRDefault="00867012" w:rsidP="00774A21">
            <w:pPr>
              <w:jc w:val="both"/>
              <w:rPr>
                <w:lang w:val="sk-SK" w:eastAsia="sk-SK"/>
              </w:rPr>
            </w:pPr>
          </w:p>
        </w:tc>
      </w:tr>
    </w:tbl>
    <w:p w14:paraId="4CCF05B3" w14:textId="77777777" w:rsidR="00867012" w:rsidRPr="00965CB6" w:rsidRDefault="00867012" w:rsidP="00867012">
      <w:pPr>
        <w:jc w:val="both"/>
        <w:rPr>
          <w:lang w:eastAsia="sk-SK"/>
        </w:rPr>
      </w:pPr>
    </w:p>
    <w:p w14:paraId="3D1A8369" w14:textId="77777777" w:rsidR="00867012" w:rsidRPr="00965CB6" w:rsidRDefault="00867012" w:rsidP="00867012">
      <w:pPr>
        <w:jc w:val="both"/>
        <w:rPr>
          <w:lang w:eastAsia="sk-SK"/>
        </w:rPr>
      </w:pPr>
    </w:p>
    <w:p w14:paraId="3D3035C0" w14:textId="77777777" w:rsidR="00867012" w:rsidRPr="00965CB6" w:rsidRDefault="00867012" w:rsidP="00867012">
      <w:pPr>
        <w:jc w:val="both"/>
        <w:rPr>
          <w:lang w:eastAsia="sk-SK"/>
        </w:rPr>
      </w:pPr>
    </w:p>
    <w:p w14:paraId="7D8AE216" w14:textId="77777777" w:rsidR="00867012" w:rsidRPr="00965CB6" w:rsidRDefault="00867012" w:rsidP="00867012">
      <w:pPr>
        <w:jc w:val="both"/>
        <w:rPr>
          <w:lang w:eastAsia="sk-SK"/>
        </w:rPr>
      </w:pPr>
    </w:p>
    <w:p w14:paraId="54104FF1" w14:textId="77777777" w:rsidR="00867012" w:rsidRPr="00965CB6" w:rsidRDefault="00867012" w:rsidP="00867012">
      <w:pPr>
        <w:jc w:val="both"/>
        <w:rPr>
          <w:lang w:eastAsia="sk-SK"/>
        </w:rPr>
      </w:pPr>
    </w:p>
    <w:p w14:paraId="10D7A466" w14:textId="77777777" w:rsidR="00867012" w:rsidRPr="00965CB6" w:rsidRDefault="00867012" w:rsidP="00867012">
      <w:pPr>
        <w:jc w:val="both"/>
        <w:rPr>
          <w:lang w:eastAsia="sk-SK"/>
        </w:rPr>
      </w:pPr>
      <w:r w:rsidRPr="00965CB6">
        <w:rPr>
          <w:lang w:eastAsia="sk-SK"/>
        </w:rPr>
        <w:t>V ................................., dňa ..............................</w:t>
      </w:r>
    </w:p>
    <w:p w14:paraId="3BCA9A59" w14:textId="77777777" w:rsidR="00867012" w:rsidRPr="00965CB6" w:rsidRDefault="00867012" w:rsidP="00867012">
      <w:pPr>
        <w:jc w:val="both"/>
        <w:rPr>
          <w:lang w:eastAsia="sk-SK"/>
        </w:rPr>
      </w:pPr>
    </w:p>
    <w:p w14:paraId="66901222" w14:textId="77777777" w:rsidR="00867012" w:rsidRPr="00965CB6" w:rsidRDefault="00867012" w:rsidP="00867012">
      <w:pPr>
        <w:jc w:val="both"/>
        <w:rPr>
          <w:lang w:eastAsia="sk-SK"/>
        </w:rPr>
      </w:pPr>
    </w:p>
    <w:p w14:paraId="40149F55" w14:textId="77777777" w:rsidR="00867012" w:rsidRPr="00965CB6" w:rsidRDefault="00867012" w:rsidP="00867012">
      <w:pPr>
        <w:jc w:val="both"/>
        <w:rPr>
          <w:lang w:eastAsia="sk-SK"/>
        </w:rPr>
      </w:pPr>
    </w:p>
    <w:p w14:paraId="723158D1" w14:textId="77777777" w:rsidR="00867012" w:rsidRPr="00965CB6" w:rsidRDefault="00867012" w:rsidP="00867012">
      <w:pPr>
        <w:jc w:val="both"/>
        <w:rPr>
          <w:lang w:eastAsia="sk-SK"/>
        </w:rPr>
      </w:pPr>
    </w:p>
    <w:p w14:paraId="6A293B11" w14:textId="77777777" w:rsidR="00867012" w:rsidRPr="00965CB6" w:rsidRDefault="00867012" w:rsidP="00867012">
      <w:pPr>
        <w:jc w:val="both"/>
        <w:rPr>
          <w:lang w:eastAsia="sk-SK"/>
        </w:rPr>
      </w:pPr>
    </w:p>
    <w:p w14:paraId="4ACBDFCE" w14:textId="77777777" w:rsidR="00867012" w:rsidRPr="00965CB6" w:rsidRDefault="00867012" w:rsidP="00867012">
      <w:pPr>
        <w:jc w:val="both"/>
        <w:rPr>
          <w:lang w:eastAsia="sk-SK"/>
        </w:rPr>
      </w:pPr>
      <w:r w:rsidRPr="00965CB6">
        <w:rPr>
          <w:lang w:eastAsia="sk-SK"/>
        </w:rPr>
        <w:t>.................................................</w:t>
      </w:r>
    </w:p>
    <w:p w14:paraId="0A55B981" w14:textId="77777777" w:rsidR="00867012" w:rsidRPr="00965CB6" w:rsidRDefault="00867012" w:rsidP="00867012">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5BA5146" w14:textId="77777777" w:rsidR="00867012" w:rsidRPr="00965CB6" w:rsidRDefault="00867012" w:rsidP="00867012">
      <w:r w:rsidRPr="00965CB6">
        <w:t>pečiatka a podpis štatutárneho orgánu</w:t>
      </w:r>
    </w:p>
    <w:p w14:paraId="27CCA1E1" w14:textId="77777777" w:rsidR="00867012" w:rsidRPr="0092765B" w:rsidRDefault="00867012" w:rsidP="00867012">
      <w:pPr>
        <w:autoSpaceDE w:val="0"/>
        <w:autoSpaceDN w:val="0"/>
        <w:adjustRightInd w:val="0"/>
        <w:jc w:val="both"/>
        <w:rPr>
          <w:rFonts w:eastAsiaTheme="minorHAnsi"/>
          <w:lang w:eastAsia="en-US"/>
        </w:rPr>
      </w:pPr>
    </w:p>
    <w:p w14:paraId="706AF819" w14:textId="77777777" w:rsidR="00867012" w:rsidRDefault="00867012" w:rsidP="00867012">
      <w:pPr>
        <w:autoSpaceDE w:val="0"/>
        <w:autoSpaceDN w:val="0"/>
        <w:adjustRightInd w:val="0"/>
        <w:jc w:val="both"/>
        <w:rPr>
          <w:rFonts w:eastAsiaTheme="minorHAnsi"/>
          <w:lang w:eastAsia="en-US"/>
        </w:rPr>
      </w:pPr>
    </w:p>
    <w:p w14:paraId="2BCB888C" w14:textId="77777777" w:rsidR="004E2732" w:rsidRPr="00867012" w:rsidRDefault="004E2732" w:rsidP="00867012">
      <w:pPr>
        <w:rPr>
          <w:rFonts w:eastAsiaTheme="minorHAnsi"/>
        </w:rPr>
      </w:pPr>
    </w:p>
    <w:sectPr w:rsidR="004E2732" w:rsidRPr="0086701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CACB" w14:textId="77777777" w:rsidR="00B7304E" w:rsidRDefault="00B7304E">
      <w:r>
        <w:separator/>
      </w:r>
    </w:p>
  </w:endnote>
  <w:endnote w:type="continuationSeparator" w:id="0">
    <w:p w14:paraId="6C1406DE" w14:textId="77777777" w:rsidR="00B7304E" w:rsidRDefault="00B7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77BD" w14:textId="77777777" w:rsidR="00B7304E" w:rsidRDefault="00B7304E">
      <w:r>
        <w:separator/>
      </w:r>
    </w:p>
  </w:footnote>
  <w:footnote w:type="continuationSeparator" w:id="0">
    <w:p w14:paraId="22EA3966" w14:textId="77777777" w:rsidR="00B7304E" w:rsidRDefault="00B73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4"/>
  </w:num>
  <w:num w:numId="2" w16cid:durableId="592588972">
    <w:abstractNumId w:val="26"/>
  </w:num>
  <w:num w:numId="3" w16cid:durableId="427653567">
    <w:abstractNumId w:val="14"/>
  </w:num>
  <w:num w:numId="4" w16cid:durableId="275984209">
    <w:abstractNumId w:val="19"/>
  </w:num>
  <w:num w:numId="5" w16cid:durableId="1230267147">
    <w:abstractNumId w:val="23"/>
  </w:num>
  <w:num w:numId="6" w16cid:durableId="763232434">
    <w:abstractNumId w:val="21"/>
  </w:num>
  <w:num w:numId="7" w16cid:durableId="1877306583">
    <w:abstractNumId w:val="15"/>
  </w:num>
  <w:num w:numId="8" w16cid:durableId="42289890">
    <w:abstractNumId w:val="0"/>
  </w:num>
  <w:num w:numId="9" w16cid:durableId="963851453">
    <w:abstractNumId w:val="5"/>
  </w:num>
  <w:num w:numId="10" w16cid:durableId="1368292100">
    <w:abstractNumId w:val="28"/>
  </w:num>
  <w:num w:numId="11" w16cid:durableId="1667636152">
    <w:abstractNumId w:val="31"/>
  </w:num>
  <w:num w:numId="12" w16cid:durableId="1499036882">
    <w:abstractNumId w:val="2"/>
  </w:num>
  <w:num w:numId="13" w16cid:durableId="171073646">
    <w:abstractNumId w:val="32"/>
  </w:num>
  <w:num w:numId="14" w16cid:durableId="446580143">
    <w:abstractNumId w:val="29"/>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7"/>
  </w:num>
  <w:num w:numId="17" w16cid:durableId="102773110">
    <w:abstractNumId w:val="11"/>
  </w:num>
  <w:num w:numId="18" w16cid:durableId="1967737204">
    <w:abstractNumId w:val="1"/>
  </w:num>
  <w:num w:numId="19" w16cid:durableId="756171822">
    <w:abstractNumId w:val="3"/>
  </w:num>
  <w:num w:numId="20" w16cid:durableId="1877304868">
    <w:abstractNumId w:val="20"/>
  </w:num>
  <w:num w:numId="21" w16cid:durableId="1287858732">
    <w:abstractNumId w:val="9"/>
  </w:num>
  <w:num w:numId="22" w16cid:durableId="183787588">
    <w:abstractNumId w:val="25"/>
  </w:num>
  <w:num w:numId="23" w16cid:durableId="357849703">
    <w:abstractNumId w:val="6"/>
  </w:num>
  <w:num w:numId="24" w16cid:durableId="1331055410">
    <w:abstractNumId w:val="16"/>
  </w:num>
  <w:num w:numId="25" w16cid:durableId="776413103">
    <w:abstractNumId w:val="8"/>
  </w:num>
  <w:num w:numId="26" w16cid:durableId="516386103">
    <w:abstractNumId w:val="18"/>
  </w:num>
  <w:num w:numId="27" w16cid:durableId="1084184494">
    <w:abstractNumId w:val="30"/>
  </w:num>
  <w:num w:numId="28" w16cid:durableId="1169641326">
    <w:abstractNumId w:val="33"/>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2"/>
  </w:num>
  <w:num w:numId="34" w16cid:durableId="64477525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4A9C"/>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BE4"/>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1A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C2E"/>
    <w:rsid w:val="00866E7F"/>
    <w:rsid w:val="00867012"/>
    <w:rsid w:val="00867BEB"/>
    <w:rsid w:val="00872855"/>
    <w:rsid w:val="00872A89"/>
    <w:rsid w:val="00872D02"/>
    <w:rsid w:val="0087450C"/>
    <w:rsid w:val="008759C9"/>
    <w:rsid w:val="00877647"/>
    <w:rsid w:val="00880BA4"/>
    <w:rsid w:val="00881C5A"/>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304E"/>
    <w:rsid w:val="00B74A4C"/>
    <w:rsid w:val="00B76F29"/>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DCC"/>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79F"/>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BA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5</cp:revision>
  <cp:lastPrinted>2023-10-18T13:50:00Z</cp:lastPrinted>
  <dcterms:created xsi:type="dcterms:W3CDTF">2024-09-03T12:57:00Z</dcterms:created>
  <dcterms:modified xsi:type="dcterms:W3CDTF">2025-11-25T14:52:00Z</dcterms:modified>
</cp:coreProperties>
</file>